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97D7A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97D7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llins Elementary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97D7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Lifetouch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97D7A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Picture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97D7A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2021-22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97D7A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97D7A" w:rsidP="00D072A8">
          <w:pPr>
            <w:pStyle w:val="NoSpacing"/>
            <w:rPr>
              <w:rFonts w:asciiTheme="minorHAnsi" w:hAnsiTheme="minorHAnsi" w:cstheme="minorHAnsi"/>
            </w:rPr>
          </w:pPr>
          <w:r>
            <w:t>School Pictures 2021-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97D7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he cost depends on how many packages are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97D7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with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097D7A" w:rsidRDefault="00332505" w:rsidP="00D072A8">
          <w:pPr>
            <w:pStyle w:val="NoSpacing"/>
          </w:pPr>
          <w:r>
            <w:t xml:space="preserve">I recommend the Board approve the contract with </w:t>
          </w:r>
          <w:r w:rsidR="00097D7A">
            <w:t xml:space="preserve">Collins Elementary and Lifetouch for School Pictures </w:t>
          </w:r>
        </w:p>
        <w:p w:rsidR="00D072A8" w:rsidRPr="008A2749" w:rsidRDefault="00097D7A" w:rsidP="00D072A8">
          <w:pPr>
            <w:pStyle w:val="NoSpacing"/>
            <w:rPr>
              <w:rFonts w:asciiTheme="minorHAnsi" w:hAnsiTheme="minorHAnsi" w:cstheme="minorHAnsi"/>
            </w:rPr>
          </w:pPr>
          <w:r>
            <w:t>2021-22, as presented.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97D7A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2505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00CF561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F82C-F3D4-4B09-BD8D-339E59FB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6-21T18:08:00Z</cp:lastPrinted>
  <dcterms:created xsi:type="dcterms:W3CDTF">2021-06-21T18:11:00Z</dcterms:created>
  <dcterms:modified xsi:type="dcterms:W3CDTF">2021-06-21T18:11:00Z</dcterms:modified>
</cp:coreProperties>
</file>